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0C" w:rsidRDefault="00E55F0C" w:rsidP="00E55F0C">
      <w:pPr>
        <w:bidi/>
        <w:rPr>
          <w:rtl/>
          <w:lang w:val="en-US" w:bidi="ar-DZ"/>
        </w:rPr>
      </w:pPr>
    </w:p>
    <w:p w:rsidR="00461CC5" w:rsidRPr="002D58E3" w:rsidRDefault="00461CC5" w:rsidP="00461CC5">
      <w:pPr>
        <w:bidi/>
        <w:rPr>
          <w:rtl/>
          <w:lang w:val="en-US" w:bidi="ar-DZ"/>
        </w:rPr>
      </w:pP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6"/>
          <w:szCs w:val="36"/>
          <w:u w:val="single"/>
        </w:rPr>
      </w:pPr>
      <w:r w:rsidRPr="005F3A39">
        <w:rPr>
          <w:rFonts w:ascii="Arial Narrow" w:hAnsi="Arial Narrow" w:cstheme="majorBidi"/>
          <w:b/>
          <w:bCs/>
          <w:sz w:val="36"/>
          <w:szCs w:val="36"/>
          <w:u w:val="single"/>
        </w:rPr>
        <w:t>REPUBLIQUE ALGERIENNE DEMOCRATIQUE ET POPULAIRE</w:t>
      </w: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2"/>
          <w:szCs w:val="32"/>
          <w:u w:val="single"/>
        </w:rPr>
      </w:pPr>
      <w:r w:rsidRPr="005F3A39">
        <w:rPr>
          <w:rFonts w:ascii="Arial Narrow" w:hAnsi="Arial Narrow" w:cstheme="majorBidi"/>
          <w:b/>
          <w:bCs/>
          <w:sz w:val="32"/>
          <w:szCs w:val="32"/>
          <w:u w:val="single"/>
        </w:rPr>
        <w:t>Ministère de l’enseignement supérieur et de la recherche scientifiqu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Pr="00CC4BE5" w:rsidRDefault="00E55F0C" w:rsidP="00E55F0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irection d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ssourc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H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umaines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55F0C" w:rsidRPr="00CC4BE5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4BE5">
        <w:rPr>
          <w:rFonts w:asciiTheme="majorBidi" w:hAnsiTheme="majorBidi" w:cstheme="majorBidi"/>
          <w:b/>
          <w:bCs/>
          <w:sz w:val="36"/>
          <w:szCs w:val="36"/>
          <w:u w:val="single"/>
        </w:rPr>
        <w:t>COMMISSION UNIVERSITAIRE NATIONAL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B7792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B7792C">
        <w:rPr>
          <w:rFonts w:asciiTheme="majorBidi" w:hAnsiTheme="majorBidi" w:cstheme="majorBidi"/>
          <w:b/>
          <w:bCs/>
          <w:noProof/>
          <w:sz w:val="44"/>
          <w:szCs w:val="44"/>
          <w:lang w:eastAsia="fr-FR"/>
        </w:rPr>
        <w:pict>
          <v:rect id="Rectangle 2" o:spid="_x0000_s1026" style="position:absolute;left:0;text-align:left;margin-left:0;margin-top:12pt;width:435.2pt;height:140.3pt;z-index:-25165875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" fillcolor="white [3201]" strokecolor="black [3200]" strokeweight="5pt">
            <v:stroke linestyle="thickThin"/>
            <v:shadow on="t" color="#868686" opacity=".5" offset="-6pt,-6pt"/>
          </v:rect>
        </w:pic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GUIDE DE PRESENTATION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U DOSSIER</w:t>
      </w:r>
      <w:r w:rsidR="002D79C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DE CANDIDATURE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  <w:r w:rsidRPr="002E7C5B">
        <w:rPr>
          <w:rFonts w:asciiTheme="majorBidi" w:hAnsiTheme="majorBidi" w:cstheme="majorBidi"/>
          <w:b/>
          <w:bCs/>
          <w:sz w:val="44"/>
          <w:szCs w:val="44"/>
        </w:rPr>
        <w:t>AU GRADE DE PROFESSEUR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Pr="002E7C5B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E7C5B">
        <w:rPr>
          <w:rFonts w:asciiTheme="majorBidi" w:hAnsiTheme="majorBidi" w:cstheme="majorBidi"/>
          <w:b/>
          <w:bCs/>
          <w:sz w:val="36"/>
          <w:szCs w:val="36"/>
        </w:rPr>
        <w:t>Fiche de candidature</w:t>
      </w:r>
      <w:r w:rsidR="00EC7758">
        <w:rPr>
          <w:rFonts w:asciiTheme="majorBidi" w:hAnsiTheme="majorBidi" w:cstheme="majorBidi"/>
          <w:b/>
          <w:bCs/>
          <w:sz w:val="36"/>
          <w:szCs w:val="36"/>
        </w:rPr>
        <w:t xml:space="preserve">(en deux 02 </w:t>
      </w:r>
      <w:r w:rsidR="002D79C8">
        <w:rPr>
          <w:rFonts w:asciiTheme="majorBidi" w:hAnsiTheme="majorBidi" w:cstheme="majorBidi"/>
          <w:b/>
          <w:bCs/>
          <w:sz w:val="36"/>
          <w:szCs w:val="36"/>
        </w:rPr>
        <w:t>exemplaires)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om </w:t>
      </w:r>
      <w:proofErr w:type="gramStart"/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:              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:ال</w:t>
      </w:r>
      <w:proofErr w:type="gramEnd"/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ـــلقب</w:t>
      </w:r>
    </w:p>
    <w:p w:rsidR="00E55F0C" w:rsidRPr="008E49F9" w:rsidRDefault="00E55F0C" w:rsidP="00E55F0C">
      <w:pPr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Nom de jeune fille :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لقب الأصلي (للمتزوجات)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Prénom(s) :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اسم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uméro de téléphone 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Etablissement :</w:t>
      </w:r>
    </w:p>
    <w:p w:rsidR="00E55F0C" w:rsidRPr="00F67E6D" w:rsidRDefault="00E55F0C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 xml:space="preserve">Date d’obtention du titre </w:t>
      </w:r>
      <w:bookmarkStart w:id="0" w:name="_GoBack"/>
      <w:bookmarkEnd w:id="0"/>
      <w:r w:rsidRPr="00F67E6D">
        <w:rPr>
          <w:rFonts w:ascii="Arial Narrow" w:hAnsi="Arial Narrow" w:cstheme="majorBidi"/>
          <w:b/>
          <w:bCs/>
          <w:sz w:val="28"/>
          <w:szCs w:val="28"/>
        </w:rPr>
        <w:t>ou du diplôme d’accès au grade de maître de conférences classe A :</w:t>
      </w:r>
    </w:p>
    <w:p w:rsidR="005964E6" w:rsidRDefault="00E55F0C" w:rsidP="005964E6">
      <w:pPr>
        <w:pStyle w:val="Paragraphedeliste"/>
        <w:numPr>
          <w:ilvl w:val="0"/>
          <w:numId w:val="2"/>
        </w:numPr>
        <w:spacing w:after="200" w:line="360" w:lineRule="auto"/>
        <w:ind w:left="993" w:hanging="34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d’Etat</w:t>
      </w:r>
      <w:r w:rsidR="005964E6">
        <w:rPr>
          <w:rFonts w:ascii="Arial Narrow" w:hAnsi="Arial Narrow" w:cstheme="majorBidi"/>
          <w:b/>
          <w:bCs/>
          <w:sz w:val="28"/>
          <w:szCs w:val="28"/>
        </w:rPr>
        <w:t> :</w:t>
      </w:r>
    </w:p>
    <w:p w:rsidR="00E55F0C" w:rsidRPr="005964E6" w:rsidRDefault="00B713E5" w:rsidP="0000433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et l’h</w:t>
      </w:r>
      <w:r w:rsidR="00E55F0C" w:rsidRPr="005964E6">
        <w:rPr>
          <w:rFonts w:ascii="Arial Narrow" w:hAnsi="Arial Narrow" w:cstheme="majorBidi"/>
          <w:b/>
          <w:bCs/>
          <w:sz w:val="28"/>
          <w:szCs w:val="28"/>
        </w:rPr>
        <w:t>abilitation universitaire :</w:t>
      </w:r>
    </w:p>
    <w:p w:rsidR="00E55F0C" w:rsidRPr="00F67E6D" w:rsidRDefault="00E55F0C" w:rsidP="00B713E5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>Attestation d’équivalence de doctorat d’Etat en cas de diplôme étranger :</w:t>
      </w:r>
    </w:p>
    <w:p w:rsidR="00D349A3" w:rsidRDefault="00D349A3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pécialité :</w:t>
      </w:r>
    </w:p>
    <w:p w:rsidR="005964E6" w:rsidRPr="008E49F9" w:rsidRDefault="005964E6" w:rsidP="00E55F0C">
      <w:pPr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Date d’installation  dans le  grade de maître de conférences classe A :</w:t>
      </w: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ignature du (de la) candidat(e).</w:t>
      </w: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6E1ACA" w:rsidRDefault="006E1ACA" w:rsidP="00B146A9">
      <w:pPr>
        <w:jc w:val="both"/>
        <w:rPr>
          <w:rFonts w:asciiTheme="majorBidi" w:hAnsiTheme="majorBidi" w:cstheme="majorBidi"/>
          <w:b/>
          <w:bCs/>
          <w:rtl/>
        </w:rPr>
      </w:pPr>
    </w:p>
    <w:p w:rsidR="00E55F0C" w:rsidRPr="00B03B9A" w:rsidRDefault="00E55F0C" w:rsidP="00B713E5">
      <w:pPr>
        <w:rPr>
          <w:rFonts w:asciiTheme="majorBidi" w:hAnsiTheme="majorBidi" w:cstheme="majorBidi"/>
          <w:b/>
          <w:bCs/>
          <w:u w:val="single"/>
          <w:lang w:bidi="ar-DZ"/>
        </w:rPr>
      </w:pPr>
      <w:r w:rsidRPr="00B03B9A">
        <w:rPr>
          <w:rFonts w:asciiTheme="majorBidi" w:hAnsiTheme="majorBidi" w:cstheme="majorBidi"/>
          <w:b/>
          <w:bCs/>
          <w:u w:val="single"/>
        </w:rPr>
        <w:t xml:space="preserve">Documents constituant le dossier de </w:t>
      </w:r>
      <w:proofErr w:type="gramStart"/>
      <w:r w:rsidRPr="00B03B9A">
        <w:rPr>
          <w:rFonts w:asciiTheme="majorBidi" w:hAnsiTheme="majorBidi" w:cstheme="majorBidi"/>
          <w:b/>
          <w:bCs/>
          <w:u w:val="single"/>
        </w:rPr>
        <w:t>candidature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>(</w:t>
      </w:r>
      <w:proofErr w:type="gramEnd"/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 </w:t>
      </w:r>
      <w:r w:rsidR="00B713E5">
        <w:rPr>
          <w:rFonts w:asciiTheme="majorBidi" w:hAnsiTheme="majorBidi" w:cstheme="majorBidi"/>
          <w:b/>
          <w:bCs/>
          <w:u w:val="single"/>
          <w:lang w:bidi="ar-DZ"/>
        </w:rPr>
        <w:t xml:space="preserve">cette fiche doit être présentée 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en deux exemplaires )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58"/>
      </w:tblGrid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Dossier administratif 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(un 01 seul exemplaire) </w:t>
            </w:r>
          </w:p>
        </w:tc>
        <w:tc>
          <w:tcPr>
            <w:tcW w:w="1858" w:type="dxa"/>
          </w:tcPr>
          <w:p w:rsidR="00E55F0C" w:rsidRPr="00A90960" w:rsidRDefault="00E55F0C" w:rsidP="00ED6389">
            <w:pPr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  <w:r w:rsidRPr="00A90960">
              <w:rPr>
                <w:rFonts w:asciiTheme="majorBidi" w:eastAsia="Calibri" w:hAnsiTheme="majorBidi" w:cstheme="majorBidi"/>
                <w:b/>
                <w:bCs/>
              </w:rPr>
              <w:t>observations</w:t>
            </w:r>
          </w:p>
        </w:tc>
      </w:tr>
      <w:tr w:rsidR="00E55F0C" w:rsidRPr="00B03B9A" w:rsidTr="00ED6389">
        <w:trPr>
          <w:trHeight w:val="50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Demande manuscrite adressée au Président de la Commission universitaire nationale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ttestation de travail récente</w:t>
            </w:r>
          </w:p>
          <w:p w:rsidR="00E55F0C" w:rsidRPr="00FB6E96" w:rsidRDefault="00E55F0C" w:rsidP="00065E03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u diplôme de doctorat d’Etat ou du titre d’habilitation universitaire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ttestation d’équivalence (dans le cas d’un diplôme étranger)</w:t>
            </w:r>
          </w:p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rrêté de maître de conférences classe A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92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urriculum vitae détaillé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s des décrets et/ou des arrêtés de nomination à des fonctions ou postes supérieurs (organiques ou fonctionnels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253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a thèse d</w:t>
            </w:r>
            <w:r>
              <w:rPr>
                <w:rFonts w:asciiTheme="majorBidi" w:eastAsia="Calibri" w:hAnsiTheme="majorBidi" w:cstheme="majorBidi"/>
              </w:rPr>
              <w:t>e Doctorat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Dossier pédagogique et scientifique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(un 01 seul exemplair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726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pte rendu des activités pédagogiques et scientifiques depuis la date d’accès au grade de maître de conférences classe A (visé par le chef de département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Copies des pages de garde des mémoires de magister et/ou thèses de doctorats ou doctorats d’Etat dirigés et soutenus  accompagnées de copies des autorisations et des procès-verbaux de soutenance.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</w:t>
            </w:r>
            <w:r>
              <w:rPr>
                <w:rFonts w:asciiTheme="majorBidi" w:eastAsia="Calibri" w:hAnsiTheme="majorBidi" w:cstheme="majorBidi"/>
              </w:rPr>
              <w:t>s</w:t>
            </w:r>
            <w:r w:rsidRPr="00FB6E96">
              <w:rPr>
                <w:rFonts w:asciiTheme="majorBidi" w:eastAsia="Calibri" w:hAnsiTheme="majorBidi" w:cstheme="majorBidi"/>
              </w:rPr>
              <w:t xml:space="preserve"> des pages de garde des mémoires de fin d’études de masters encadrés et soutenu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ouvrage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manuel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 des polycopié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inter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</w:t>
            </w:r>
            <w:proofErr w:type="gramStart"/>
            <w:r w:rsidRPr="00FB6E96">
              <w:rPr>
                <w:rFonts w:asciiTheme="majorBidi" w:eastAsia="Calibri" w:hAnsiTheme="majorBidi" w:cstheme="majorBidi"/>
              </w:rPr>
              <w:t>) ,</w:t>
            </w:r>
            <w:proofErr w:type="gramEnd"/>
            <w:r w:rsidRPr="00FB6E96">
              <w:rPr>
                <w:rFonts w:asciiTheme="majorBidi" w:eastAsia="Calibri" w:hAnsiTheme="majorBidi" w:cstheme="majorBidi"/>
              </w:rPr>
              <w:t xml:space="preserve">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Brevet d’invention  éventuellement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),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internationales, exemplaires originaux 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430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nationales, exemplaires originaux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ctivités d’animation scientifique (organisation de colloques, expertise, membre de comité de lecture, chef ou membre d’un projet de recherch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</w:tbl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</w:t>
      </w:r>
      <w:proofErr w:type="gramStart"/>
      <w:r>
        <w:rPr>
          <w:rFonts w:asciiTheme="majorBidi" w:hAnsiTheme="majorBidi" w:cstheme="majorBidi"/>
          <w:b/>
          <w:bCs/>
        </w:rPr>
        <w:t>:</w:t>
      </w:r>
      <w:r w:rsidRPr="00B03B9A">
        <w:rPr>
          <w:rFonts w:asciiTheme="majorBidi" w:hAnsiTheme="majorBidi" w:cstheme="majorBidi"/>
          <w:b/>
          <w:bCs/>
        </w:rPr>
        <w:t>Signature</w:t>
      </w:r>
      <w:proofErr w:type="gramEnd"/>
      <w:r w:rsidRPr="00B03B9A">
        <w:rPr>
          <w:rFonts w:asciiTheme="majorBidi" w:hAnsiTheme="majorBidi" w:cstheme="majorBidi"/>
          <w:b/>
          <w:bCs/>
        </w:rPr>
        <w:t xml:space="preserve"> du (de la) candidat(e)</w:t>
      </w:r>
    </w:p>
    <w:p w:rsidR="00FE3D33" w:rsidRPr="00B146A9" w:rsidRDefault="00E55F0C" w:rsidP="00B146A9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FE3D33" w:rsidRDefault="00FE3D33" w:rsidP="00E55F0C">
      <w:pPr>
        <w:spacing w:after="120" w:line="240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E55F0C" w:rsidRDefault="00E55F0C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B146A9" w:rsidRDefault="00B146A9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right="-1008"/>
        <w:rPr>
          <w:rFonts w:asciiTheme="majorBidi" w:hAnsiTheme="majorBidi" w:cstheme="majorBidi"/>
          <w:i/>
          <w:iCs/>
          <w:rtl/>
        </w:rPr>
      </w:pPr>
      <w:r w:rsidRPr="00411FA5">
        <w:rPr>
          <w:rFonts w:asciiTheme="majorBidi" w:hAnsiTheme="majorBidi" w:cstheme="majorBidi"/>
          <w:b/>
          <w:bCs/>
          <w:i/>
          <w:iCs/>
        </w:rPr>
        <w:t>NB </w:t>
      </w:r>
      <w:r w:rsidRPr="00411FA5">
        <w:rPr>
          <w:rFonts w:asciiTheme="majorBidi" w:hAnsiTheme="majorBidi" w:cstheme="majorBidi"/>
          <w:i/>
          <w:iCs/>
        </w:rPr>
        <w:t>:</w:t>
      </w:r>
      <w:r w:rsidR="00B146A9" w:rsidRPr="00B146A9">
        <w:rPr>
          <w:rFonts w:asciiTheme="majorBidi" w:hAnsiTheme="majorBidi" w:cstheme="majorBidi"/>
          <w:b/>
          <w:bCs/>
          <w:i/>
          <w:iCs/>
        </w:rPr>
        <w:t>-</w:t>
      </w:r>
      <w:r w:rsidRPr="00411FA5">
        <w:rPr>
          <w:rFonts w:asciiTheme="majorBidi" w:hAnsiTheme="majorBidi" w:cstheme="majorBidi"/>
          <w:i/>
          <w:iCs/>
        </w:rPr>
        <w:t>La colonne « observations » doit faire figurer le nombre de documents joints au dossier.</w:t>
      </w:r>
    </w:p>
    <w:p w:rsidR="00065E03" w:rsidRDefault="00065E03" w:rsidP="00E55F0C">
      <w:pPr>
        <w:ind w:right="-1008"/>
        <w:rPr>
          <w:rFonts w:asciiTheme="majorBidi" w:hAnsiTheme="majorBidi" w:cstheme="majorBidi"/>
          <w:b/>
          <w:bCs/>
        </w:rPr>
      </w:pPr>
    </w:p>
    <w:p w:rsidR="00065E03" w:rsidRDefault="00065E03" w:rsidP="00065E03">
      <w:pPr>
        <w:ind w:firstLine="72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تكوين ملف </w:t>
      </w:r>
      <w:r w:rsidR="00E55F0C" w:rsidRPr="005572D8">
        <w:rPr>
          <w:rFonts w:ascii="Calibri" w:eastAsia="Calibri" w:hAnsi="Calibri" w:cs="Arial"/>
          <w:b/>
          <w:bCs/>
          <w:sz w:val="36"/>
          <w:szCs w:val="36"/>
          <w:rtl/>
        </w:rPr>
        <w:t xml:space="preserve"> الترشح</w:t>
      </w: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( تقدم هذه الوثيقة في نسختين)</w:t>
      </w:r>
    </w:p>
    <w:tbl>
      <w:tblPr>
        <w:bidiVisual/>
        <w:tblW w:w="104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18"/>
        <w:gridCol w:w="8"/>
      </w:tblGrid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>الملف الإداري ( نسخة واحدة 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jc w:val="center"/>
              <w:rPr>
                <w:b/>
                <w:bCs/>
              </w:rPr>
            </w:pPr>
            <w:proofErr w:type="gramStart"/>
            <w:r w:rsidRPr="00C10A55">
              <w:rPr>
                <w:rFonts w:hint="cs"/>
                <w:b/>
                <w:bCs/>
                <w:rtl/>
              </w:rPr>
              <w:t>العدد</w:t>
            </w:r>
            <w:proofErr w:type="gramEnd"/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طلب خطي موجه إلى رئيس اللجنة الجامعية الوطن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شهادة عمل حديث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ة من شهادة دكتوراه الدولة أو </w:t>
            </w:r>
            <w:proofErr w:type="gramStart"/>
            <w:r w:rsidRPr="00C10A55">
              <w:rPr>
                <w:b/>
                <w:bCs/>
                <w:rtl/>
              </w:rPr>
              <w:t>التأهيل</w:t>
            </w:r>
            <w:proofErr w:type="gramEnd"/>
            <w:r w:rsidRPr="00C10A55">
              <w:rPr>
                <w:b/>
                <w:bCs/>
                <w:rtl/>
              </w:rPr>
              <w:t xml:space="preserve"> الجامعي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proofErr w:type="gramStart"/>
            <w:r w:rsidRPr="00C10A55">
              <w:rPr>
                <w:b/>
                <w:bCs/>
                <w:rtl/>
              </w:rPr>
              <w:t>نسخة</w:t>
            </w:r>
            <w:proofErr w:type="gramEnd"/>
            <w:r w:rsidRPr="00C10A55">
              <w:rPr>
                <w:b/>
                <w:bCs/>
                <w:rtl/>
              </w:rPr>
              <w:t xml:space="preserve"> من شهادة المعادلة ( في حالة ما إذا كانت الشهادة أجنبي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قرار التعيين في رتبة أستاذ محاضر قسم " أ "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السيرة الذات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 عن مراسيم أو قرارات التعيين في الوظائف السامية و</w:t>
            </w:r>
            <w:r w:rsidRPr="00C10A55">
              <w:rPr>
                <w:rFonts w:hint="cs"/>
                <w:b/>
                <w:bCs/>
                <w:rtl/>
              </w:rPr>
              <w:t xml:space="preserve">/ أو </w:t>
            </w:r>
            <w:r w:rsidRPr="00C10A55">
              <w:rPr>
                <w:b/>
                <w:bCs/>
                <w:rtl/>
              </w:rPr>
              <w:t xml:space="preserve"> المناصب العليا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رسالة الدكتوراه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>الملف البيداغوجي و العلمي (نسخة واحدة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تقرير مفصل عن النشاطات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و  العلمية ابتداء من تاريخ الترقية إلى رتبة أستاذ محاضر قسم "أ" مؤشر عليه من طرف رئيس القسم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proofErr w:type="gramStart"/>
            <w:r w:rsidRPr="00C10A55">
              <w:rPr>
                <w:b/>
                <w:bCs/>
                <w:rtl/>
              </w:rPr>
              <w:t>نسخ</w:t>
            </w:r>
            <w:proofErr w:type="gramEnd"/>
            <w:r w:rsidRPr="00C10A55">
              <w:rPr>
                <w:b/>
                <w:bCs/>
                <w:rtl/>
              </w:rPr>
              <w:t xml:space="preserve"> عن الصفحات الأولى لمذكرات الماجستير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أطروحات الدكتوراه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مذكرات نهاية الدراسة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استر</w:t>
            </w:r>
            <w:proofErr w:type="spellEnd"/>
            <w:r w:rsidRPr="00C10A55">
              <w:rPr>
                <w:b/>
                <w:bCs/>
                <w:rtl/>
              </w:rPr>
              <w:t xml:space="preserve"> التي تم </w:t>
            </w:r>
            <w:proofErr w:type="spellStart"/>
            <w:r w:rsidRPr="00C10A55">
              <w:rPr>
                <w:b/>
                <w:bCs/>
                <w:rtl/>
              </w:rPr>
              <w:t>تأطيرها</w:t>
            </w:r>
            <w:proofErr w:type="spellEnd"/>
            <w:r w:rsidRPr="00C10A55">
              <w:rPr>
                <w:b/>
                <w:bCs/>
                <w:rtl/>
              </w:rPr>
              <w:t xml:space="preserve"> و </w:t>
            </w:r>
            <w:r w:rsidRPr="00C10A55">
              <w:rPr>
                <w:rFonts w:hint="cs"/>
                <w:b/>
                <w:bCs/>
                <w:rtl/>
              </w:rPr>
              <w:t>مناقشتهم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مؤلفات </w:t>
            </w:r>
            <w:r w:rsidRPr="00C10A55">
              <w:rPr>
                <w:b/>
                <w:bCs/>
                <w:rtl/>
              </w:rPr>
              <w:t xml:space="preserve">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كتيبات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rFonts w:hint="cs"/>
                <w:b/>
                <w:bCs/>
                <w:rtl/>
              </w:rPr>
              <w:t xml:space="preserve">  </w:t>
            </w:r>
            <w:r w:rsidRPr="00C10A55">
              <w:rPr>
                <w:b/>
                <w:bCs/>
                <w:rtl/>
              </w:rPr>
              <w:t>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u w:val="single"/>
                <w:rtl/>
              </w:rPr>
              <w:t xml:space="preserve">نسخ أصلية </w:t>
            </w:r>
            <w:proofErr w:type="spellStart"/>
            <w:r w:rsidRPr="00C10A55">
              <w:rPr>
                <w:b/>
                <w:bCs/>
                <w:rtl/>
              </w:rPr>
              <w:t>للأمالي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  <w:lang w:bidi="ar-DZ"/>
              </w:rPr>
            </w:pPr>
            <w:r w:rsidRPr="00C10A55">
              <w:rPr>
                <w:b/>
                <w:bCs/>
                <w:u w:val="single"/>
                <w:rtl/>
              </w:rPr>
              <w:t>نسخ أصلية</w:t>
            </w:r>
            <w:r w:rsidRPr="00C10A55">
              <w:rPr>
                <w:b/>
                <w:bCs/>
                <w:rtl/>
              </w:rPr>
              <w:t xml:space="preserve"> ل</w:t>
            </w:r>
            <w:r w:rsidRPr="00C10A55">
              <w:rPr>
                <w:rFonts w:hint="cs"/>
                <w:b/>
                <w:bCs/>
                <w:rtl/>
              </w:rPr>
              <w:t>لم</w:t>
            </w:r>
            <w:r w:rsidRPr="00C10A55">
              <w:rPr>
                <w:b/>
                <w:bCs/>
                <w:rtl/>
              </w:rPr>
              <w:t xml:space="preserve">نشورات العلمية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 xml:space="preserve"> (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الإجرائية المطبوعة)</w:t>
            </w:r>
            <w:r w:rsidRPr="00C10A55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 xml:space="preserve">لمنشورات العلمية الوطنية (النشر في 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لإجرائية المطبوع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ل</w:t>
            </w:r>
            <w:r w:rsidRPr="00C10A55">
              <w:rPr>
                <w:b/>
                <w:bCs/>
                <w:rtl/>
              </w:rPr>
              <w:t xml:space="preserve">مداخلات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داخلات الوطنية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rtl/>
              </w:rPr>
            </w:pPr>
            <w:r w:rsidRPr="00C10A55">
              <w:rPr>
                <w:rFonts w:hint="cs"/>
                <w:b/>
                <w:bCs/>
                <w:rtl/>
              </w:rPr>
              <w:t>نشاطات ا</w:t>
            </w:r>
            <w:r w:rsidRPr="00C10A55">
              <w:rPr>
                <w:b/>
                <w:bCs/>
                <w:rtl/>
              </w:rPr>
              <w:t xml:space="preserve">لتنشيط العلمي ( تنظيم </w:t>
            </w:r>
            <w:proofErr w:type="gramStart"/>
            <w:r w:rsidRPr="00C10A55">
              <w:rPr>
                <w:b/>
                <w:bCs/>
                <w:rtl/>
              </w:rPr>
              <w:t>ندوات ،</w:t>
            </w:r>
            <w:proofErr w:type="gramEnd"/>
            <w:r w:rsidRPr="00C10A55">
              <w:rPr>
                <w:b/>
                <w:bCs/>
                <w:rtl/>
              </w:rPr>
              <w:t xml:space="preserve"> خبرة، عضو في لجنة قراءة....) رئيس مشروع بحث أو </w:t>
            </w:r>
            <w:proofErr w:type="gramStart"/>
            <w:r w:rsidRPr="00C10A55">
              <w:rPr>
                <w:b/>
                <w:bCs/>
                <w:rtl/>
              </w:rPr>
              <w:t>عضو</w:t>
            </w:r>
            <w:proofErr w:type="gramEnd"/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</w:tbl>
    <w:p w:rsidR="00E55F0C" w:rsidRPr="00C10A55" w:rsidRDefault="00E55F0C" w:rsidP="00E55F0C">
      <w:pPr>
        <w:ind w:firstLine="72"/>
        <w:rPr>
          <w:b/>
          <w:bCs/>
          <w:rtl/>
        </w:rPr>
      </w:pPr>
    </w:p>
    <w:p w:rsidR="00E55F0C" w:rsidRPr="00976ED4" w:rsidRDefault="00E55F0C" w:rsidP="00596183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مسؤول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>مدير معهد</w:t>
      </w:r>
      <w:r w:rsidR="002D79C8">
        <w:rPr>
          <w:b/>
          <w:bCs/>
          <w:rtl/>
        </w:rPr>
        <w:t xml:space="preserve"> </w:t>
      </w:r>
      <w:r w:rsidRPr="00976ED4">
        <w:rPr>
          <w:rFonts w:hint="cs"/>
          <w:b/>
          <w:bCs/>
          <w:u w:val="single"/>
          <w:rtl/>
        </w:rPr>
        <w:t>أو</w:t>
      </w:r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E55F0C" w:rsidRDefault="00E55F0C" w:rsidP="00E55F0C">
      <w:pPr>
        <w:tabs>
          <w:tab w:val="right" w:pos="612"/>
        </w:tabs>
        <w:ind w:right="-851"/>
        <w:jc w:val="right"/>
        <w:rPr>
          <w:b/>
          <w:bCs/>
          <w:rtl/>
        </w:rPr>
      </w:pPr>
      <w:r w:rsidRPr="005572D8">
        <w:rPr>
          <w:rFonts w:hint="cs"/>
          <w:b/>
          <w:bCs/>
          <w:u w:val="single"/>
          <w:rtl/>
        </w:rPr>
        <w:t>ملا</w:t>
      </w:r>
      <w:r w:rsidRPr="005572D8">
        <w:rPr>
          <w:b/>
          <w:bCs/>
          <w:u w:val="single"/>
          <w:rtl/>
        </w:rPr>
        <w:t>حظة</w:t>
      </w:r>
      <w:r w:rsidRPr="005572D8">
        <w:rPr>
          <w:b/>
          <w:bCs/>
          <w:rtl/>
        </w:rPr>
        <w:t xml:space="preserve"> : يحدد عدد الوثائق المرفقة للملف العلمي و البيداغوجي في خانة الملاحظات</w:t>
      </w:r>
    </w:p>
    <w:p w:rsidR="00B713E5" w:rsidRDefault="00B713E5" w:rsidP="0079257F">
      <w:pPr>
        <w:bidi/>
        <w:ind w:firstLine="72"/>
        <w:jc w:val="center"/>
        <w:rPr>
          <w:b/>
          <w:bCs/>
          <w:sz w:val="44"/>
          <w:szCs w:val="44"/>
        </w:rPr>
      </w:pPr>
    </w:p>
    <w:p w:rsidR="00E55F0C" w:rsidRPr="005572D8" w:rsidRDefault="00E55F0C" w:rsidP="00B713E5">
      <w:pPr>
        <w:bidi/>
        <w:ind w:firstLine="72"/>
        <w:jc w:val="center"/>
        <w:rPr>
          <w:b/>
          <w:bCs/>
          <w:sz w:val="44"/>
          <w:szCs w:val="44"/>
          <w:rtl/>
        </w:rPr>
      </w:pPr>
      <w:r w:rsidRPr="005572D8">
        <w:rPr>
          <w:rFonts w:hint="cs"/>
          <w:b/>
          <w:bCs/>
          <w:sz w:val="44"/>
          <w:szCs w:val="44"/>
          <w:rtl/>
        </w:rPr>
        <w:t>ال</w:t>
      </w:r>
      <w:r w:rsidRPr="005572D8">
        <w:rPr>
          <w:b/>
          <w:bCs/>
          <w:sz w:val="44"/>
          <w:szCs w:val="44"/>
          <w:rtl/>
        </w:rPr>
        <w:t>معــــاييــــر</w:t>
      </w:r>
      <w:r w:rsidRPr="005572D8">
        <w:rPr>
          <w:rFonts w:hint="cs"/>
          <w:b/>
          <w:bCs/>
          <w:sz w:val="44"/>
          <w:szCs w:val="44"/>
          <w:rtl/>
        </w:rPr>
        <w:t xml:space="preserve"> الدنيا </w:t>
      </w:r>
      <w:proofErr w:type="spellStart"/>
      <w:r w:rsidRPr="005572D8">
        <w:rPr>
          <w:rFonts w:hint="cs"/>
          <w:b/>
          <w:bCs/>
          <w:sz w:val="44"/>
          <w:szCs w:val="44"/>
          <w:rtl/>
        </w:rPr>
        <w:t>ل</w:t>
      </w:r>
      <w:r w:rsidRPr="005572D8">
        <w:rPr>
          <w:b/>
          <w:bCs/>
          <w:sz w:val="44"/>
          <w:szCs w:val="44"/>
          <w:rtl/>
        </w:rPr>
        <w:t>لقبـــوليـــة</w:t>
      </w:r>
      <w:proofErr w:type="spellEnd"/>
      <w:r w:rsidRPr="005572D8">
        <w:rPr>
          <w:b/>
          <w:bCs/>
          <w:sz w:val="44"/>
          <w:szCs w:val="44"/>
          <w:rtl/>
        </w:rPr>
        <w:t xml:space="preserve"> العـــلميــة</w:t>
      </w:r>
    </w:p>
    <w:p w:rsidR="00E55F0C" w:rsidRPr="00837828" w:rsidRDefault="00E55F0C" w:rsidP="00E55F0C">
      <w:pPr>
        <w:ind w:firstLine="72"/>
        <w:jc w:val="right"/>
        <w:rPr>
          <w:sz w:val="36"/>
          <w:szCs w:val="36"/>
          <w:rtl/>
        </w:rPr>
      </w:pPr>
      <w:r w:rsidRPr="00837828">
        <w:rPr>
          <w:sz w:val="36"/>
          <w:szCs w:val="36"/>
          <w:rtl/>
        </w:rPr>
        <w:t xml:space="preserve">معايير </w:t>
      </w:r>
      <w:proofErr w:type="spellStart"/>
      <w:r w:rsidRPr="00837828">
        <w:rPr>
          <w:sz w:val="36"/>
          <w:szCs w:val="36"/>
          <w:rtl/>
        </w:rPr>
        <w:t>القبولية</w:t>
      </w:r>
      <w:proofErr w:type="spellEnd"/>
      <w:r w:rsidRPr="00837828">
        <w:rPr>
          <w:sz w:val="36"/>
          <w:szCs w:val="36"/>
          <w:rtl/>
        </w:rPr>
        <w:t xml:space="preserve"> العلمية </w:t>
      </w:r>
      <w:r w:rsidRPr="00837828">
        <w:rPr>
          <w:rFonts w:hint="cs"/>
          <w:sz w:val="36"/>
          <w:szCs w:val="36"/>
          <w:rtl/>
        </w:rPr>
        <w:t xml:space="preserve"> الدنيا </w:t>
      </w:r>
      <w:r w:rsidRPr="00837828">
        <w:rPr>
          <w:sz w:val="36"/>
          <w:szCs w:val="36"/>
          <w:rtl/>
        </w:rPr>
        <w:t>للترقية إلى رتبة أستاذ:</w:t>
      </w:r>
    </w:p>
    <w:p w:rsidR="00E55F0C" w:rsidRPr="00461103" w:rsidRDefault="00E55F0C" w:rsidP="00E55F0C">
      <w:pPr>
        <w:ind w:firstLine="72"/>
        <w:jc w:val="right"/>
        <w:rPr>
          <w:b/>
          <w:bCs/>
          <w:sz w:val="32"/>
          <w:szCs w:val="32"/>
          <w:u w:val="single"/>
          <w:rtl/>
        </w:rPr>
      </w:pPr>
      <w:r w:rsidRPr="00461103">
        <w:rPr>
          <w:b/>
          <w:bCs/>
          <w:sz w:val="32"/>
          <w:szCs w:val="32"/>
          <w:u w:val="single"/>
          <w:rtl/>
        </w:rPr>
        <w:t xml:space="preserve">هنالك </w:t>
      </w:r>
      <w:proofErr w:type="gramStart"/>
      <w:r w:rsidRPr="00461103">
        <w:rPr>
          <w:b/>
          <w:bCs/>
          <w:sz w:val="32"/>
          <w:szCs w:val="32"/>
          <w:u w:val="single"/>
          <w:rtl/>
        </w:rPr>
        <w:t>أربعة</w:t>
      </w:r>
      <w:proofErr w:type="gramEnd"/>
      <w:r w:rsidRPr="00461103">
        <w:rPr>
          <w:b/>
          <w:bCs/>
          <w:sz w:val="32"/>
          <w:szCs w:val="32"/>
          <w:u w:val="single"/>
          <w:rtl/>
        </w:rPr>
        <w:t xml:space="preserve"> (04) اختيارات:</w:t>
      </w:r>
    </w:p>
    <w:p w:rsidR="00E55F0C" w:rsidRPr="005629EE" w:rsidRDefault="00E55F0C" w:rsidP="00596183">
      <w:pPr>
        <w:bidi/>
        <w:spacing w:line="240" w:lineRule="auto"/>
        <w:ind w:left="7953" w:hanging="8003"/>
        <w:jc w:val="both"/>
        <w:rPr>
          <w:b/>
          <w:bCs/>
          <w:sz w:val="28"/>
          <w:szCs w:val="28"/>
          <w:u w:val="single"/>
          <w:rtl/>
        </w:rPr>
      </w:pPr>
      <w:r w:rsidRPr="00837828">
        <w:rPr>
          <w:rFonts w:ascii="Arial" w:hint="cs"/>
          <w:sz w:val="32"/>
          <w:szCs w:val="32"/>
          <w:rtl/>
          <w:lang w:bidi="ar-DZ"/>
        </w:rPr>
        <w:t>1</w:t>
      </w:r>
      <w:r w:rsidRPr="005629EE">
        <w:rPr>
          <w:rFonts w:ascii="Arial"/>
          <w:b/>
          <w:bCs/>
          <w:sz w:val="28"/>
          <w:szCs w:val="28"/>
          <w:u w:val="single"/>
          <w:rtl/>
        </w:rPr>
        <w:t xml:space="preserve">– </w:t>
      </w:r>
      <w:proofErr w:type="gramStart"/>
      <w:r w:rsidRPr="005629EE">
        <w:rPr>
          <w:rFonts w:hint="cs"/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rFonts w:hint="cs"/>
          <w:b/>
          <w:bCs/>
          <w:sz w:val="28"/>
          <w:szCs w:val="28"/>
          <w:u w:val="single"/>
          <w:rtl/>
        </w:rPr>
        <w:t xml:space="preserve"> الأول:</w:t>
      </w:r>
    </w:p>
    <w:p w:rsidR="00E55F0C" w:rsidRPr="005629EE" w:rsidRDefault="00E55F0C" w:rsidP="00596183">
      <w:pPr>
        <w:bidi/>
        <w:spacing w:line="240" w:lineRule="auto"/>
        <w:jc w:val="both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ين (02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596183">
      <w:pPr>
        <w:bidi/>
        <w:spacing w:line="240" w:lineRule="auto"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 w:rsidR="004D3AD5">
        <w:rPr>
          <w:rFonts w:hint="cs"/>
          <w:sz w:val="28"/>
          <w:szCs w:val="28"/>
          <w:rtl/>
        </w:rPr>
        <w:t xml:space="preserve"> و مناقشة </w:t>
      </w:r>
      <w:r w:rsidR="0089030C">
        <w:rPr>
          <w:rFonts w:hint="cs"/>
          <w:sz w:val="28"/>
          <w:szCs w:val="28"/>
          <w:rtl/>
        </w:rPr>
        <w:t xml:space="preserve">  أطروحة دكتوراه </w:t>
      </w:r>
      <w:r w:rsidR="004D3AD5">
        <w:rPr>
          <w:rFonts w:hint="cs"/>
          <w:sz w:val="28"/>
          <w:szCs w:val="28"/>
          <w:rtl/>
        </w:rPr>
        <w:t xml:space="preserve">(01) </w:t>
      </w:r>
      <w:r w:rsidR="0089030C">
        <w:rPr>
          <w:rFonts w:hint="cs"/>
          <w:sz w:val="28"/>
          <w:szCs w:val="28"/>
          <w:rtl/>
        </w:rPr>
        <w:t xml:space="preserve">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 w:rsidR="004D3AD5"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Pr="005629EE" w:rsidRDefault="00E55F0C" w:rsidP="00596183">
      <w:pPr>
        <w:spacing w:line="240" w:lineRule="auto"/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 xml:space="preserve">2 – </w:t>
      </w:r>
      <w:proofErr w:type="gramStart"/>
      <w:r w:rsidRPr="005629EE">
        <w:rPr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</w:rPr>
        <w:t xml:space="preserve"> الثاني:</w:t>
      </w:r>
    </w:p>
    <w:p w:rsidR="00E55F0C" w:rsidRPr="005629EE" w:rsidRDefault="00E55F0C" w:rsidP="00596183">
      <w:pPr>
        <w:bidi/>
        <w:spacing w:line="240" w:lineRule="auto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596183">
      <w:pPr>
        <w:bidi/>
        <w:spacing w:line="240" w:lineRule="auto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قالين (02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 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4D3AD5" w:rsidRPr="005629EE" w:rsidRDefault="004D3AD5" w:rsidP="00596183">
      <w:pPr>
        <w:bidi/>
        <w:spacing w:line="240" w:lineRule="auto"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Pr="005629EE" w:rsidRDefault="00E55F0C" w:rsidP="00596183">
      <w:pPr>
        <w:spacing w:line="240" w:lineRule="auto"/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 xml:space="preserve">3 – </w:t>
      </w:r>
      <w:proofErr w:type="gramStart"/>
      <w:r w:rsidRPr="005629EE">
        <w:rPr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</w:rPr>
        <w:t xml:space="preserve"> الثالث:</w:t>
      </w:r>
    </w:p>
    <w:p w:rsidR="00E55F0C" w:rsidRPr="005629EE" w:rsidRDefault="00E55F0C" w:rsidP="00596183">
      <w:pPr>
        <w:bidi/>
        <w:spacing w:line="240" w:lineRule="auto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596183">
      <w:pPr>
        <w:bidi/>
        <w:spacing w:line="240" w:lineRule="auto"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حاضرتين مطبوعتين (</w:t>
      </w:r>
      <w:r w:rsidRPr="005629EE">
        <w:rPr>
          <w:sz w:val="28"/>
          <w:szCs w:val="28"/>
        </w:rPr>
        <w:t xml:space="preserve"> (actes</w:t>
      </w:r>
      <w:r w:rsidRPr="005629EE">
        <w:rPr>
          <w:sz w:val="28"/>
          <w:szCs w:val="28"/>
          <w:rtl/>
          <w:lang w:bidi="ar-DZ"/>
        </w:rPr>
        <w:t xml:space="preserve">(02) أو </w:t>
      </w:r>
      <w:proofErr w:type="spellStart"/>
      <w:r w:rsidRPr="005629EE">
        <w:rPr>
          <w:sz w:val="28"/>
          <w:szCs w:val="28"/>
          <w:rtl/>
          <w:lang w:bidi="ar-DZ"/>
        </w:rPr>
        <w:t>مسطارين</w:t>
      </w:r>
      <w:proofErr w:type="spellEnd"/>
      <w:r w:rsidRPr="005629EE">
        <w:rPr>
          <w:sz w:val="28"/>
          <w:szCs w:val="28"/>
          <w:rtl/>
          <w:lang w:bidi="ar-DZ"/>
        </w:rPr>
        <w:t xml:space="preserve"> إجرائيين مطبوعين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(02).</w:t>
      </w:r>
    </w:p>
    <w:p w:rsidR="004D3AD5" w:rsidRPr="005629EE" w:rsidRDefault="004D3AD5" w:rsidP="00596183">
      <w:pPr>
        <w:bidi/>
        <w:spacing w:line="240" w:lineRule="auto"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Pr="005629EE" w:rsidRDefault="00E55F0C" w:rsidP="00596183">
      <w:pPr>
        <w:spacing w:line="240" w:lineRule="auto"/>
        <w:ind w:left="72"/>
        <w:jc w:val="right"/>
        <w:rPr>
          <w:sz w:val="28"/>
          <w:szCs w:val="28"/>
          <w:rtl/>
          <w:lang w:bidi="ar-DZ"/>
        </w:rPr>
      </w:pPr>
      <w:r w:rsidRPr="005629EE">
        <w:rPr>
          <w:sz w:val="28"/>
          <w:szCs w:val="28"/>
          <w:rtl/>
          <w:lang w:bidi="ar-DZ"/>
        </w:rPr>
        <w:t>4</w:t>
      </w:r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– </w:t>
      </w:r>
      <w:proofErr w:type="gramStart"/>
      <w:r w:rsidRPr="005629EE">
        <w:rPr>
          <w:b/>
          <w:bCs/>
          <w:sz w:val="28"/>
          <w:szCs w:val="28"/>
          <w:u w:val="single"/>
          <w:rtl/>
          <w:lang w:bidi="ar-DZ"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الرابع:</w:t>
      </w:r>
    </w:p>
    <w:p w:rsidR="00E55F0C" w:rsidRPr="005629EE" w:rsidRDefault="00E55F0C" w:rsidP="00596183">
      <w:pPr>
        <w:bidi/>
        <w:spacing w:line="240" w:lineRule="auto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  <w:lang w:bidi="ar-DZ"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89030C" w:rsidRDefault="00E55F0C" w:rsidP="00596183">
      <w:pPr>
        <w:bidi/>
        <w:spacing w:line="240" w:lineRule="auto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>نشر مقال واحد (01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Default="00E55F0C" w:rsidP="00596183">
      <w:pPr>
        <w:bidi/>
        <w:spacing w:line="240" w:lineRule="auto"/>
        <w:rPr>
          <w:sz w:val="28"/>
          <w:szCs w:val="28"/>
          <w:rtl/>
          <w:lang w:bidi="ar-DZ"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حاضرة مطبوعة </w:t>
      </w:r>
      <w:r w:rsidRPr="005629EE">
        <w:rPr>
          <w:sz w:val="28"/>
          <w:szCs w:val="28"/>
          <w:rtl/>
        </w:rPr>
        <w:t>(</w:t>
      </w:r>
      <w:r w:rsidRPr="005629EE">
        <w:rPr>
          <w:sz w:val="28"/>
          <w:szCs w:val="28"/>
        </w:rPr>
        <w:t xml:space="preserve"> (acte</w:t>
      </w:r>
      <w:r w:rsidRPr="005629EE">
        <w:rPr>
          <w:sz w:val="28"/>
          <w:szCs w:val="28"/>
          <w:rtl/>
        </w:rPr>
        <w:t xml:space="preserve">(01) أو </w:t>
      </w:r>
      <w:proofErr w:type="gramStart"/>
      <w:r w:rsidRPr="005629EE">
        <w:rPr>
          <w:sz w:val="28"/>
          <w:szCs w:val="28"/>
          <w:rtl/>
        </w:rPr>
        <w:t>مسطرة</w:t>
      </w:r>
      <w:proofErr w:type="gramEnd"/>
      <w:r w:rsidRPr="005629EE">
        <w:rPr>
          <w:sz w:val="28"/>
          <w:szCs w:val="28"/>
          <w:rtl/>
        </w:rPr>
        <w:t xml:space="preserve"> إجرائية مطبوعة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  (01).</w:t>
      </w:r>
    </w:p>
    <w:p w:rsidR="004D3AD5" w:rsidRPr="005629EE" w:rsidRDefault="004D3AD5" w:rsidP="00596183">
      <w:pPr>
        <w:bidi/>
        <w:spacing w:line="240" w:lineRule="auto"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Default="00E55F0C" w:rsidP="00E55F0C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55F0C" w:rsidRDefault="00E55F0C" w:rsidP="00E55F0C">
      <w:pPr>
        <w:pStyle w:val="Paragraphedeliste"/>
        <w:numPr>
          <w:ilvl w:val="0"/>
          <w:numId w:val="2"/>
        </w:numPr>
        <w:bidi/>
        <w:ind w:left="-1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ذا قدم 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راءة اختراع   معترف </w:t>
      </w:r>
      <w:proofErr w:type="spellStart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ها</w:t>
      </w:r>
      <w:proofErr w:type="spellEnd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دوليا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يمكن احتسابها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مثابة م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ة  دول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FE3D33" w:rsidRPr="00FE3D33" w:rsidRDefault="00FE3D33" w:rsidP="00FE3D33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4D3AD5" w:rsidRPr="00B03B9A" w:rsidRDefault="004D3AD5" w:rsidP="00E55F0C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7380"/>
      </w:tblGrid>
      <w:tr w:rsidR="00E55F0C" w:rsidRPr="00B03B9A" w:rsidTr="00ED6389">
        <w:tc>
          <w:tcPr>
            <w:tcW w:w="7380" w:type="dxa"/>
            <w:shd w:val="clear" w:color="auto" w:fill="D9D9D9"/>
          </w:tcPr>
          <w:p w:rsidR="00E55F0C" w:rsidRPr="00B03B9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03B9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ritères minimaux de recevabilité scientifique</w:t>
            </w:r>
          </w:p>
        </w:tc>
      </w:tr>
    </w:tbl>
    <w:p w:rsidR="00E55F0C" w:rsidRPr="00B03B9A" w:rsidRDefault="00E55F0C" w:rsidP="00E55F0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Critères minimaux de recevabilité scientifique pour l’accès au grade de Professeur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1</w:t>
      </w:r>
      <w:r w:rsidRPr="004F7ECF">
        <w:rPr>
          <w:rFonts w:asciiTheme="majorBidi" w:hAnsiTheme="majorBidi" w:cstheme="majorBidi"/>
          <w:b/>
          <w:bCs/>
          <w:vertAlign w:val="superscript"/>
        </w:rPr>
        <w:t>ér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publications dans une </w:t>
      </w:r>
      <w:proofErr w:type="spellStart"/>
      <w:r w:rsidRPr="004F7ECF">
        <w:rPr>
          <w:rFonts w:asciiTheme="majorBidi" w:hAnsiTheme="majorBidi" w:cstheme="majorBidi"/>
          <w:b/>
          <w:bCs/>
        </w:rPr>
        <w:t>revuescientifique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 de renommée internationale où le candidat doit figurer  comme auteur principal ou en 2eme ou 3eme position.</w:t>
      </w:r>
    </w:p>
    <w:p w:rsidR="00E55F0C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</w:t>
      </w:r>
      <w:r w:rsidR="0089030C">
        <w:rPr>
          <w:rFonts w:asciiTheme="majorBidi" w:hAnsiTheme="majorBidi" w:cstheme="majorBidi"/>
          <w:b/>
          <w:bCs/>
        </w:rPr>
        <w:t>ncadrement</w:t>
      </w:r>
      <w:r>
        <w:rPr>
          <w:rFonts w:asciiTheme="majorBidi" w:hAnsiTheme="majorBidi" w:cstheme="majorBidi"/>
          <w:b/>
          <w:bCs/>
        </w:rPr>
        <w:t xml:space="preserve"> et soutenance d’un (01) </w:t>
      </w:r>
      <w:r w:rsidR="0089030C">
        <w:rPr>
          <w:rFonts w:asciiTheme="majorBidi" w:hAnsiTheme="majorBidi" w:cstheme="majorBidi"/>
          <w:b/>
          <w:bCs/>
        </w:rPr>
        <w:t xml:space="preserve"> doctorat  ou d</w:t>
      </w:r>
      <w:r w:rsidR="00E55F0C"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="00E55F0C"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>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2</w:t>
      </w:r>
      <w:r w:rsidRPr="004F7ECF">
        <w:rPr>
          <w:rFonts w:asciiTheme="majorBidi" w:hAnsiTheme="majorBidi" w:cstheme="majorBidi"/>
          <w:b/>
          <w:bCs/>
          <w:vertAlign w:val="superscript"/>
          <w:rtl/>
          <w:lang w:bidi="ar-DZ"/>
        </w:rPr>
        <w:t>é</w:t>
      </w:r>
      <w:r w:rsidRPr="004F7ECF">
        <w:rPr>
          <w:rFonts w:asciiTheme="majorBidi" w:hAnsiTheme="majorBidi" w:cstheme="majorBidi"/>
          <w:b/>
          <w:bCs/>
          <w:vertAlign w:val="superscript"/>
          <w:lang w:bidi="ar-DZ"/>
        </w:rPr>
        <w:t>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Deux (02) publications dans une revue  scientifique de renommée nationale où le candidat doit figurer  comme auteur principal ou en 2eme ou 3eme position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3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actes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s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s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4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Un (01) acte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Default="00E55F0C" w:rsidP="00E55F0C">
      <w:pPr>
        <w:autoSpaceDE w:val="0"/>
        <w:autoSpaceDN w:val="0"/>
        <w:adjustRightInd w:val="0"/>
        <w:jc w:val="both"/>
        <w:rPr>
          <w:i/>
          <w:iCs/>
        </w:rPr>
      </w:pPr>
    </w:p>
    <w:p w:rsidR="00E55F0C" w:rsidRDefault="00E55F0C" w:rsidP="00FE3D33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  <w:r w:rsidRPr="000476AF">
        <w:rPr>
          <w:i/>
          <w:iCs/>
        </w:rPr>
        <w:t xml:space="preserve">Un brevet délivré par les organismes internationaux habilités (Us Patent, l’Office Européen des Brevets, Offices Nationaux et Régionaux français des brevets) est </w:t>
      </w:r>
      <w:r w:rsidR="004D3AD5">
        <w:rPr>
          <w:i/>
          <w:iCs/>
        </w:rPr>
        <w:t xml:space="preserve">comptabilisé </w:t>
      </w:r>
      <w:r w:rsidRPr="000476AF">
        <w:rPr>
          <w:i/>
          <w:iCs/>
        </w:rPr>
        <w:t xml:space="preserve"> comme  une publication internationale dans une revue indexée dans le</w:t>
      </w:r>
      <w:r>
        <w:rPr>
          <w:rFonts w:asciiTheme="majorBidi" w:hAnsiTheme="majorBidi" w:cstheme="majorBidi"/>
          <w:i/>
          <w:iCs/>
        </w:rPr>
        <w:t xml:space="preserve"> Journal of citation reports (JCR</w:t>
      </w:r>
      <w:proofErr w:type="gramStart"/>
      <w:r>
        <w:rPr>
          <w:rFonts w:asciiTheme="majorBidi" w:hAnsiTheme="majorBidi" w:cstheme="majorBidi"/>
          <w:i/>
          <w:iCs/>
        </w:rPr>
        <w:t>) .</w:t>
      </w:r>
      <w:proofErr w:type="gramEnd"/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Pr="000476AF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55F0C" w:rsidRPr="00C12C84" w:rsidRDefault="00E55F0C" w:rsidP="009655D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1- Le dépôt de dossier et sa recevabilité administrative sont assujettis aux délais fixés par la réglementation en vigueur (cinq années d'exercice effectif comme Maître de Conférences "A"</w:t>
      </w:r>
      <w:r w:rsidR="009655D5">
        <w:rPr>
          <w:rFonts w:asciiTheme="majorBidi" w:hAnsiTheme="majorBidi" w:cstheme="majorBidi"/>
          <w:sz w:val="28"/>
          <w:szCs w:val="28"/>
        </w:rPr>
        <w:t>)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2- La forme de présentation de votre dossier est très importante et </w:t>
      </w:r>
      <w:r>
        <w:rPr>
          <w:rFonts w:asciiTheme="majorBidi" w:hAnsiTheme="majorBidi" w:cstheme="majorBidi"/>
          <w:sz w:val="28"/>
          <w:szCs w:val="28"/>
        </w:rPr>
        <w:t xml:space="preserve">il </w:t>
      </w:r>
      <w:r w:rsidRPr="00C12C84">
        <w:rPr>
          <w:rFonts w:asciiTheme="majorBidi" w:hAnsiTheme="majorBidi" w:cstheme="majorBidi"/>
          <w:sz w:val="28"/>
          <w:szCs w:val="28"/>
        </w:rPr>
        <w:t>est fortement recommandé de respecter le canevas de présentation proposé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3- Le dossier proposé doit comporter en plus de votre CV, au moins trois volets présentés en documents distincts (volet administratif, volet pédagogique et volet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4- Les pages de garde de ces documents doivent être dactylographiées (voir page en annex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5- Votre curriculum vitae doit être présenté selon le canevas figurant en annexe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6- Pour le dossier administratif, il serait utile de le présenter selon le tableau proposé en y joignant les documents administratifs dûment authentifiés (attestation, certificats…) et signés par les instances pédagogiques et administratives compétentes (département, institut, faculté, conseil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7- Pour le volet pédagogique, un tableau à remplir vous est proposé</w:t>
      </w:r>
      <w:r w:rsidR="002D79C8">
        <w:rPr>
          <w:rFonts w:asciiTheme="majorBidi" w:hAnsiTheme="majorBidi" w:cstheme="majorBidi"/>
          <w:sz w:val="28"/>
          <w:szCs w:val="28"/>
        </w:rPr>
        <w:t> :</w:t>
      </w:r>
      <w:r w:rsidRPr="00C12C84">
        <w:rPr>
          <w:rFonts w:asciiTheme="majorBidi" w:hAnsiTheme="majorBidi" w:cstheme="majorBidi"/>
          <w:sz w:val="28"/>
          <w:szCs w:val="28"/>
        </w:rPr>
        <w:t xml:space="preserve"> ce tableau devra être visé par les instances pédagogiques compétentes ou, le cas échéant, devra être accompagné des pièces justificatives authentifiées, permettant de confirmer les affirmations apportées au sein du tableau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vos projets pédagogiques envisagés doit être joint au dossier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8- Pour le volet scientifique, il serait utile, lors de la présentation de vos publications et communications (nationales et internationales) de les présenter au préalable dans un tableau récapitulatif (voir annexe)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les champs et thématiques de recherche investis ainsi que les résultats et impacts attendus doit être joint au dossier.</w:t>
      </w:r>
    </w:p>
    <w:p w:rsidR="00BB1B24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administratif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diplômes, certificat, attestation et autre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pédagogique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certificats, certificats, attestations et autres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Pour les documents édités (polycopiés; ouvrages et manuels) une photocopie de la page de grade + un certificat de la maison d'édition seront nécessaires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Pour les mémoires encadrés et soutenus, il faudra impérativement fournir: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Photocopie de la page de gard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Décision de soutenanc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- PV de soutenance signé par les membres du jury.</w:t>
      </w:r>
    </w:p>
    <w:p w:rsidR="00BB1B24" w:rsidRDefault="00BB1B24" w:rsidP="00BB1B24">
      <w:pPr>
        <w:rPr>
          <w:rFonts w:asciiTheme="majorBidi" w:hAnsiTheme="majorBidi" w:cstheme="majorBidi"/>
          <w:sz w:val="24"/>
          <w:szCs w:val="24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41F6D" w:rsidRDefault="00241F6D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4833B9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33B9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ÉTAILLÉ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Activités pédagogiques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 :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tbl>
      <w:tblPr>
        <w:tblStyle w:val="Grilledutableau"/>
        <w:tblW w:w="10031" w:type="dxa"/>
        <w:tblLayout w:type="fixed"/>
        <w:tblLook w:val="04A0"/>
      </w:tblPr>
      <w:tblGrid>
        <w:gridCol w:w="4786"/>
        <w:gridCol w:w="1843"/>
        <w:gridCol w:w="1018"/>
        <w:gridCol w:w="541"/>
        <w:gridCol w:w="593"/>
        <w:gridCol w:w="1250"/>
      </w:tblGrid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55F0C" w:rsidRPr="00BD43EE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43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ystème classique</w:t>
            </w:r>
          </w:p>
        </w:tc>
        <w:tc>
          <w:tcPr>
            <w:tcW w:w="1134" w:type="dxa"/>
            <w:gridSpan w:val="2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MD</w:t>
            </w:r>
          </w:p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1250" w:type="dxa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post-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ister</w:t>
            </w:r>
          </w:p>
        </w:tc>
        <w:tc>
          <w:tcPr>
            <w:tcW w:w="1843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at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Pr="00A51EAD" w:rsidRDefault="00E55F0C" w:rsidP="00E55F0C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o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uvrag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édagogiqu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édités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e l'ouvrage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Manuels pédagogiques édités 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manuel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olycopiés édités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polycopié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ement</w:t>
      </w:r>
      <w:r w:rsidRPr="00A51EAD">
        <w:rPr>
          <w:rFonts w:asciiTheme="majorBidi" w:hAnsiTheme="majorBidi" w:cstheme="majorBidi"/>
          <w:sz w:val="26"/>
          <w:szCs w:val="26"/>
        </w:rPr>
        <w:t xml:space="preserve"> (ne sont pris en compte que les mémoires et thèses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és et soutenu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rPr>
          <w:trHeight w:val="429"/>
        </w:trPr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gi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Thèses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octora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e la thès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2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ctivités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 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</w:p>
    <w:tbl>
      <w:tblPr>
        <w:tblStyle w:val="Grilledutableau"/>
        <w:tblW w:w="9860" w:type="dxa"/>
        <w:tblLook w:val="04A0"/>
      </w:tblPr>
      <w:tblGrid>
        <w:gridCol w:w="3085"/>
        <w:gridCol w:w="1955"/>
        <w:gridCol w:w="1956"/>
        <w:gridCol w:w="908"/>
        <w:gridCol w:w="1956"/>
      </w:tblGrid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on scientifique</w:t>
            </w: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ations internationales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catio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e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internationale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nationale avec acte </w:t>
            </w:r>
          </w:p>
        </w:tc>
      </w:tr>
      <w:tr w:rsidR="00E55F0C" w:rsidTr="00ED6389">
        <w:trPr>
          <w:trHeight w:val="895"/>
        </w:trPr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3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utres activités de recherche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"A"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55F0C" w:rsidTr="00ED6389">
        <w:tc>
          <w:tcPr>
            <w:tcW w:w="9778" w:type="dxa"/>
            <w:gridSpan w:val="4"/>
          </w:tcPr>
          <w:p w:rsidR="00E55F0C" w:rsidRPr="00E62451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24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ou membre d'un projet de la recherche</w:t>
            </w:r>
          </w:p>
        </w:tc>
      </w:tr>
      <w:tr w:rsidR="00E55F0C" w:rsidTr="00ED6389"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projet (CNEPRU, PNR,..)</w:t>
            </w:r>
          </w:p>
        </w:tc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é (responsable ou membre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u projet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3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mation scientifiqu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lloque, séminaire, journée d’étude, 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u et date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 (membre du comité d'organisation comité scientifique président autre)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ise, membre de comité de lectur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écrire le contexte de l'expertise 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ou organisme demandeur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4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Responsabilités administratives et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s "A"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Cit</w:t>
      </w:r>
      <w:r>
        <w:rPr>
          <w:rFonts w:asciiTheme="majorBidi" w:hAnsiTheme="majorBidi" w:cstheme="majorBidi"/>
          <w:sz w:val="26"/>
          <w:szCs w:val="26"/>
        </w:rPr>
        <w:t>ez</w:t>
      </w:r>
      <w:r w:rsidRPr="00A51EAD">
        <w:rPr>
          <w:rFonts w:asciiTheme="majorBidi" w:hAnsiTheme="majorBidi" w:cstheme="majorBidi"/>
          <w:sz w:val="26"/>
          <w:szCs w:val="26"/>
        </w:rPr>
        <w:t xml:space="preserve"> les postes de responsabilités occupés en précisant le nombre d'année 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ponsabilité 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recteur, chef de département, doyen ………………….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ident (CSD ou CSF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re (CSD ou CSF ou CSU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ponsable (Master, Doctorat)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</w:t>
      </w:r>
      <w:proofErr w:type="gramStart"/>
      <w:r>
        <w:rPr>
          <w:rFonts w:asciiTheme="majorBidi" w:hAnsiTheme="majorBidi" w:cstheme="majorBidi"/>
          <w:b/>
          <w:bCs/>
        </w:rPr>
        <w:t>:</w:t>
      </w:r>
      <w:r w:rsidRPr="00B03B9A">
        <w:rPr>
          <w:rFonts w:asciiTheme="majorBidi" w:hAnsiTheme="majorBidi" w:cstheme="majorBidi"/>
          <w:b/>
          <w:bCs/>
        </w:rPr>
        <w:t>Signature</w:t>
      </w:r>
      <w:proofErr w:type="gramEnd"/>
      <w:r w:rsidRPr="00B03B9A">
        <w:rPr>
          <w:rFonts w:asciiTheme="majorBidi" w:hAnsiTheme="majorBidi" w:cstheme="majorBidi"/>
          <w:b/>
          <w:bCs/>
        </w:rPr>
        <w:t xml:space="preserve"> du (de la) candidat(e)</w:t>
      </w:r>
    </w:p>
    <w:p w:rsidR="002A539A" w:rsidRDefault="002A539A" w:rsidP="002A539A">
      <w:pPr>
        <w:ind w:right="-1008"/>
        <w:rPr>
          <w:rFonts w:asciiTheme="majorBidi" w:hAnsiTheme="majorBidi" w:cstheme="majorBidi"/>
          <w:b/>
          <w:bCs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2A539A" w:rsidRDefault="002A539A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2D79C8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2D79C8" w:rsidRDefault="002D79C8" w:rsidP="002D79C8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2D79C8" w:rsidRPr="001E0475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46CD6" w:rsidRDefault="00246CD6" w:rsidP="00246CD6">
      <w:pPr>
        <w:bidi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lastRenderedPageBreak/>
        <w:t xml:space="preserve">تقرير مفصل حول النشاطات </w:t>
      </w:r>
      <w:proofErr w:type="spellStart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>البيداغوجية</w:t>
      </w:r>
      <w:proofErr w:type="spellEnd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و العلمية</w:t>
      </w:r>
    </w:p>
    <w:p w:rsidR="00246CD6" w:rsidRPr="005F40B7" w:rsidRDefault="00246CD6" w:rsidP="00246CD6">
      <w:pPr>
        <w:bidi/>
        <w:jc w:val="center"/>
        <w:rPr>
          <w:rFonts w:cs="Simplified Arabic"/>
          <w:b/>
          <w:bCs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مارسة بعد الترقية إلى رتبة أستاذ محاضر (أ) </w:t>
      </w:r>
      <w:r w:rsidRPr="001F01CC">
        <w:rPr>
          <w:rFonts w:cs="Simplified Arabic" w:hint="cs"/>
          <w:b/>
          <w:bCs/>
          <w:sz w:val="28"/>
          <w:szCs w:val="28"/>
          <w:lang w:bidi="ar-DZ"/>
        </w:rPr>
        <w:t>: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- 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نوات التدريس في المرحلة الأولى و التدرج ( نظام كلاسيكي + نظام  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ل.م.د+ نظام الماستر).</w:t>
      </w:r>
    </w:p>
    <w:tbl>
      <w:tblPr>
        <w:tblStyle w:val="Grilledutableau"/>
        <w:bidiVisual/>
        <w:tblW w:w="8513" w:type="dxa"/>
        <w:tblLook w:val="04A0"/>
      </w:tblPr>
      <w:tblGrid>
        <w:gridCol w:w="1850"/>
        <w:gridCol w:w="1701"/>
        <w:gridCol w:w="1134"/>
        <w:gridCol w:w="2268"/>
        <w:gridCol w:w="1560"/>
      </w:tblGrid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كلاسيكي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ليسانس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( ل.م. د )</w:t>
            </w: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 الماستر</w:t>
            </w: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5F40B7" w:rsidRDefault="00246CD6" w:rsidP="00246CD6">
      <w:pPr>
        <w:pStyle w:val="Paragraphedeliste"/>
        <w:numPr>
          <w:ilvl w:val="0"/>
          <w:numId w:val="6"/>
        </w:numPr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t>2  -</w:t>
      </w:r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سنوات التدريس فيما بعد التدرج </w:t>
      </w:r>
      <w:proofErr w:type="gramStart"/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>( الماجستير</w:t>
      </w:r>
      <w:proofErr w:type="gramEnd"/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 الدكتوراه) :</w:t>
      </w:r>
    </w:p>
    <w:p w:rsidR="00246CD6" w:rsidRPr="005F40B7" w:rsidRDefault="00246CD6" w:rsidP="00246CD6">
      <w:pPr>
        <w:pStyle w:val="Paragraphedeliste"/>
        <w:bidi/>
        <w:ind w:left="876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8513" w:type="dxa"/>
        <w:tblLook w:val="04A0"/>
      </w:tblPr>
      <w:tblGrid>
        <w:gridCol w:w="2275"/>
        <w:gridCol w:w="2268"/>
        <w:gridCol w:w="2410"/>
        <w:gridCol w:w="1560"/>
      </w:tblGrid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جستير</w:t>
            </w:r>
            <w:proofErr w:type="gramEnd"/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دكتوراه</w:t>
            </w:r>
            <w:proofErr w:type="gramEnd"/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sz w:val="28"/>
          <w:szCs w:val="28"/>
          <w:rtl/>
          <w:lang w:bidi="ar-DZ"/>
        </w:rPr>
        <w:t>-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رسائل و المذكرات المشرف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عليها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 التي تمت مناقشتها.</w:t>
      </w: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ذكرات الماجستير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اقشة :</w:t>
      </w:r>
      <w:proofErr w:type="gramEnd"/>
    </w:p>
    <w:tbl>
      <w:tblPr>
        <w:tblStyle w:val="Grilledutableau"/>
        <w:bidiVisual/>
        <w:tblW w:w="8654" w:type="dxa"/>
        <w:tblLook w:val="04A0"/>
      </w:tblPr>
      <w:tblGrid>
        <w:gridCol w:w="2516"/>
        <w:gridCol w:w="3586"/>
        <w:gridCol w:w="2552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مذكرات الماستر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516"/>
        <w:gridCol w:w="3544"/>
        <w:gridCol w:w="2626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FE3D33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طروح</w:t>
      </w:r>
      <w:r w:rsidR="00FE3D33">
        <w:rPr>
          <w:rFonts w:cs="Simplified Arabic" w:hint="cs"/>
          <w:b/>
          <w:bCs/>
          <w:sz w:val="28"/>
          <w:szCs w:val="28"/>
          <w:rtl/>
          <w:lang w:bidi="ar-DZ"/>
        </w:rPr>
        <w:t>ات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دكتوراه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417"/>
        <w:gridCol w:w="3643"/>
        <w:gridCol w:w="2626"/>
      </w:tblGrid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أطروح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C87AE1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E3D33" w:rsidTr="00FE3D33">
        <w:tc>
          <w:tcPr>
            <w:tcW w:w="2417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Default="00C87AE1" w:rsidP="00C87AE1">
      <w:pPr>
        <w:bidi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Default="00C87AE1" w:rsidP="00C87AE1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t>1</w:t>
      </w:r>
      <w:r w:rsidR="00246CD6"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3  المطبوعات </w:t>
      </w:r>
      <w:proofErr w:type="spellStart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ؤلفة : </w:t>
      </w:r>
    </w:p>
    <w:tbl>
      <w:tblPr>
        <w:tblStyle w:val="Grilledutableau"/>
        <w:bidiVisual/>
        <w:tblW w:w="0" w:type="auto"/>
        <w:tblLook w:val="04A0"/>
      </w:tblPr>
      <w:tblGrid>
        <w:gridCol w:w="2658"/>
        <w:gridCol w:w="2977"/>
        <w:gridCol w:w="1276"/>
        <w:gridCol w:w="2409"/>
      </w:tblGrid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طبوعات</w:t>
            </w: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موجه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إلى .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دد الصفحات</w:t>
            </w: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2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العلمية بعد الترقية إلى رتبة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ستاذ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حاضر ( أ ):</w:t>
      </w: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إنتاج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علمي :</w:t>
      </w:r>
      <w:proofErr w:type="gramEnd"/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دولية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4A58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شورات الوطن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مؤلف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Pr="005F40B7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hanging="41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داخل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دولية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داخ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لتقى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كانه</w:t>
            </w:r>
            <w:proofErr w:type="gramEnd"/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C87AE1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Pr="00C87AE1" w:rsidRDefault="00C87AE1" w:rsidP="00C87AE1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شاطات علمية أخرى بعد الترقية إلى رتبة أستاذ محاضر ( أ ):</w:t>
      </w:r>
    </w:p>
    <w:p w:rsidR="00246CD6" w:rsidRPr="001F01CC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نشاط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علمية :</w:t>
      </w:r>
      <w:proofErr w:type="gramEnd"/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2456"/>
        <w:gridCol w:w="2101"/>
        <w:gridCol w:w="2530"/>
        <w:gridCol w:w="1668"/>
      </w:tblGrid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لتقيات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يام دراسية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كان و التاريخ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صفة (عضو لجن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نظيمية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لمية ..)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E85CC2" w:rsidRDefault="00246CD6" w:rsidP="00246CD6">
      <w:pPr>
        <w:pStyle w:val="Paragraphedeliste"/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خبرة ،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عضوية لجنة قراءة :</w:t>
      </w:r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3260"/>
        <w:gridCol w:w="3827"/>
        <w:gridCol w:w="1668"/>
      </w:tblGrid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صف محتوى الخبرة</w:t>
            </w: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أ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عنية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E3D33" w:rsidRDefault="00FE3D33" w:rsidP="00FE3D33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7B2965" w:rsidRDefault="007B2965" w:rsidP="007B2965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Pr="00903B31" w:rsidRDefault="00246CD6" w:rsidP="00FE3D33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>مسؤول أو عضو في مشروع بحث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103"/>
        <w:gridCol w:w="2101"/>
        <w:gridCol w:w="2530"/>
        <w:gridCol w:w="1668"/>
      </w:tblGrid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عية المشروع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صفة (مسؤول</w:t>
            </w:r>
          </w:p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و عضوا)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شروع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C1AEB" w:rsidRDefault="00246CD6" w:rsidP="00246CD6">
      <w:pPr>
        <w:pStyle w:val="Paragraphedeliste"/>
        <w:tabs>
          <w:tab w:val="right" w:pos="182"/>
        </w:tabs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28"/>
          <w:szCs w:val="28"/>
          <w:rtl/>
          <w:lang w:bidi="ar-DZ"/>
        </w:rPr>
      </w:pPr>
    </w:p>
    <w:p w:rsidR="00246CD6" w:rsidRPr="00574E86" w:rsidRDefault="00574E86" w:rsidP="00574E86">
      <w:pPr>
        <w:tabs>
          <w:tab w:val="right" w:pos="182"/>
          <w:tab w:val="right" w:pos="324"/>
          <w:tab w:val="right" w:pos="466"/>
        </w:tabs>
        <w:bidi/>
        <w:ind w:left="284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574E8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4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246CD6" w:rsidRPr="00574E86">
        <w:rPr>
          <w:rFonts w:cs="Simplified Arabic" w:hint="cs"/>
          <w:b/>
          <w:bCs/>
          <w:sz w:val="28"/>
          <w:szCs w:val="28"/>
          <w:rtl/>
          <w:lang w:bidi="ar-DZ"/>
        </w:rPr>
        <w:t>المسؤوليات الإدارية و العلمية بعد الترقية إلى رتبة أستاذ محاضر ( أ )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907"/>
        <w:gridCol w:w="2510"/>
        <w:gridCol w:w="3543"/>
      </w:tblGrid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سؤوليات</w:t>
            </w: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ئة</w:t>
            </w:r>
            <w:proofErr w:type="gramEnd"/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C837AA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16"/>
          <w:szCs w:val="16"/>
          <w:rtl/>
          <w:lang w:bidi="ar-DZ"/>
        </w:rPr>
      </w:pPr>
    </w:p>
    <w:p w:rsidR="009B3B90" w:rsidRDefault="002A539A" w:rsidP="00596183">
      <w:pPr>
        <w:ind w:right="-828" w:hanging="900"/>
        <w:jc w:val="right"/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مسؤول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 xml:space="preserve">مدير </w:t>
      </w:r>
      <w:proofErr w:type="spellStart"/>
      <w:r w:rsidRPr="00976ED4">
        <w:rPr>
          <w:b/>
          <w:bCs/>
          <w:rtl/>
        </w:rPr>
        <w:t>معهد</w:t>
      </w:r>
      <w:r w:rsidRPr="00976ED4">
        <w:rPr>
          <w:rFonts w:hint="cs"/>
          <w:b/>
          <w:bCs/>
          <w:u w:val="single"/>
          <w:rtl/>
        </w:rPr>
        <w:t>أو</w:t>
      </w:r>
      <w:proofErr w:type="spellEnd"/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sectPr w:rsidR="009B3B90" w:rsidSect="00596183">
      <w:pgSz w:w="11906" w:h="16838"/>
      <w:pgMar w:top="567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C95"/>
    <w:multiLevelType w:val="hybridMultilevel"/>
    <w:tmpl w:val="A888FA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0C8E"/>
    <w:multiLevelType w:val="hybridMultilevel"/>
    <w:tmpl w:val="C630BA18"/>
    <w:lvl w:ilvl="0" w:tplc="9C8E790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33971"/>
    <w:multiLevelType w:val="hybridMultilevel"/>
    <w:tmpl w:val="9AB468B2"/>
    <w:lvl w:ilvl="0" w:tplc="1C288ADC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23C1A88"/>
    <w:multiLevelType w:val="hybridMultilevel"/>
    <w:tmpl w:val="7C1A50C6"/>
    <w:lvl w:ilvl="0" w:tplc="BA7EE21A">
      <w:start w:val="1"/>
      <w:numFmt w:val="decimal"/>
      <w:lvlText w:val="%1-"/>
      <w:lvlJc w:val="left"/>
      <w:pPr>
        <w:ind w:left="2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9" w:hanging="360"/>
      </w:pPr>
    </w:lvl>
    <w:lvl w:ilvl="2" w:tplc="040C001B" w:tentative="1">
      <w:start w:val="1"/>
      <w:numFmt w:val="lowerRoman"/>
      <w:lvlText w:val="%3."/>
      <w:lvlJc w:val="right"/>
      <w:pPr>
        <w:ind w:left="1699" w:hanging="180"/>
      </w:pPr>
    </w:lvl>
    <w:lvl w:ilvl="3" w:tplc="040C000F" w:tentative="1">
      <w:start w:val="1"/>
      <w:numFmt w:val="decimal"/>
      <w:lvlText w:val="%4."/>
      <w:lvlJc w:val="left"/>
      <w:pPr>
        <w:ind w:left="2419" w:hanging="360"/>
      </w:pPr>
    </w:lvl>
    <w:lvl w:ilvl="4" w:tplc="040C0019" w:tentative="1">
      <w:start w:val="1"/>
      <w:numFmt w:val="lowerLetter"/>
      <w:lvlText w:val="%5."/>
      <w:lvlJc w:val="left"/>
      <w:pPr>
        <w:ind w:left="3139" w:hanging="360"/>
      </w:pPr>
    </w:lvl>
    <w:lvl w:ilvl="5" w:tplc="040C001B" w:tentative="1">
      <w:start w:val="1"/>
      <w:numFmt w:val="lowerRoman"/>
      <w:lvlText w:val="%6."/>
      <w:lvlJc w:val="right"/>
      <w:pPr>
        <w:ind w:left="3859" w:hanging="180"/>
      </w:pPr>
    </w:lvl>
    <w:lvl w:ilvl="6" w:tplc="040C000F" w:tentative="1">
      <w:start w:val="1"/>
      <w:numFmt w:val="decimal"/>
      <w:lvlText w:val="%7."/>
      <w:lvlJc w:val="left"/>
      <w:pPr>
        <w:ind w:left="4579" w:hanging="360"/>
      </w:pPr>
    </w:lvl>
    <w:lvl w:ilvl="7" w:tplc="040C0019" w:tentative="1">
      <w:start w:val="1"/>
      <w:numFmt w:val="lowerLetter"/>
      <w:lvlText w:val="%8."/>
      <w:lvlJc w:val="left"/>
      <w:pPr>
        <w:ind w:left="5299" w:hanging="360"/>
      </w:pPr>
    </w:lvl>
    <w:lvl w:ilvl="8" w:tplc="04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298E687A"/>
    <w:multiLevelType w:val="hybridMultilevel"/>
    <w:tmpl w:val="3D94A4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64A"/>
    <w:multiLevelType w:val="hybridMultilevel"/>
    <w:tmpl w:val="1C7653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/>
  <w:rsids>
    <w:rsidRoot w:val="00E55F0C"/>
    <w:rsid w:val="0000433B"/>
    <w:rsid w:val="00014A28"/>
    <w:rsid w:val="00043DE9"/>
    <w:rsid w:val="00065E03"/>
    <w:rsid w:val="000844CB"/>
    <w:rsid w:val="000A3429"/>
    <w:rsid w:val="000C0EDE"/>
    <w:rsid w:val="00114CAB"/>
    <w:rsid w:val="00120510"/>
    <w:rsid w:val="001A1F96"/>
    <w:rsid w:val="00241F6D"/>
    <w:rsid w:val="00246CD6"/>
    <w:rsid w:val="00266596"/>
    <w:rsid w:val="00266CE8"/>
    <w:rsid w:val="002A539A"/>
    <w:rsid w:val="002A6325"/>
    <w:rsid w:val="002B02EC"/>
    <w:rsid w:val="002B56BD"/>
    <w:rsid w:val="002D79C8"/>
    <w:rsid w:val="0036026A"/>
    <w:rsid w:val="003B4C6B"/>
    <w:rsid w:val="003C0D9A"/>
    <w:rsid w:val="003C6632"/>
    <w:rsid w:val="003F064C"/>
    <w:rsid w:val="00461CC5"/>
    <w:rsid w:val="004670EB"/>
    <w:rsid w:val="004808A0"/>
    <w:rsid w:val="004A6D2E"/>
    <w:rsid w:val="004D0B86"/>
    <w:rsid w:val="004D3AD5"/>
    <w:rsid w:val="00502CF1"/>
    <w:rsid w:val="00561117"/>
    <w:rsid w:val="00574E86"/>
    <w:rsid w:val="00596183"/>
    <w:rsid w:val="005964E6"/>
    <w:rsid w:val="005C1DAA"/>
    <w:rsid w:val="005F1CB2"/>
    <w:rsid w:val="0065423C"/>
    <w:rsid w:val="006800C8"/>
    <w:rsid w:val="006E1ACA"/>
    <w:rsid w:val="006E51AA"/>
    <w:rsid w:val="006F2B27"/>
    <w:rsid w:val="00732327"/>
    <w:rsid w:val="007345DE"/>
    <w:rsid w:val="0079257F"/>
    <w:rsid w:val="007B2965"/>
    <w:rsid w:val="00800610"/>
    <w:rsid w:val="00831E98"/>
    <w:rsid w:val="00854F0E"/>
    <w:rsid w:val="0089030C"/>
    <w:rsid w:val="008A7145"/>
    <w:rsid w:val="009655D5"/>
    <w:rsid w:val="00980DCC"/>
    <w:rsid w:val="009B1561"/>
    <w:rsid w:val="009B3B90"/>
    <w:rsid w:val="009B6936"/>
    <w:rsid w:val="009F0E32"/>
    <w:rsid w:val="00A725A4"/>
    <w:rsid w:val="00A860EA"/>
    <w:rsid w:val="00AB5A16"/>
    <w:rsid w:val="00AE67D8"/>
    <w:rsid w:val="00B12D9A"/>
    <w:rsid w:val="00B146A9"/>
    <w:rsid w:val="00B316C4"/>
    <w:rsid w:val="00B6112F"/>
    <w:rsid w:val="00B713E5"/>
    <w:rsid w:val="00B7792C"/>
    <w:rsid w:val="00B81841"/>
    <w:rsid w:val="00BA0378"/>
    <w:rsid w:val="00BB1B24"/>
    <w:rsid w:val="00BB5BE0"/>
    <w:rsid w:val="00BC7A7B"/>
    <w:rsid w:val="00BE2B6E"/>
    <w:rsid w:val="00C87AE1"/>
    <w:rsid w:val="00CC403B"/>
    <w:rsid w:val="00CD007D"/>
    <w:rsid w:val="00CD2102"/>
    <w:rsid w:val="00D06D62"/>
    <w:rsid w:val="00D349A3"/>
    <w:rsid w:val="00DF1E86"/>
    <w:rsid w:val="00DF65F1"/>
    <w:rsid w:val="00E55F0C"/>
    <w:rsid w:val="00E84FCF"/>
    <w:rsid w:val="00E87D80"/>
    <w:rsid w:val="00EC7758"/>
    <w:rsid w:val="00ED6389"/>
    <w:rsid w:val="00F074DE"/>
    <w:rsid w:val="00F2450A"/>
    <w:rsid w:val="00F70B96"/>
    <w:rsid w:val="00FC43EB"/>
    <w:rsid w:val="00FC4AA0"/>
    <w:rsid w:val="00FD71E5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991-5ACA-46CC-8002-3509D8F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arhoum</dc:creator>
  <cp:lastModifiedBy>pg chahra</cp:lastModifiedBy>
  <cp:revision>3</cp:revision>
  <cp:lastPrinted>2017-05-11T14:24:00Z</cp:lastPrinted>
  <dcterms:created xsi:type="dcterms:W3CDTF">2017-05-11T14:37:00Z</dcterms:created>
  <dcterms:modified xsi:type="dcterms:W3CDTF">2017-05-11T14:45:00Z</dcterms:modified>
</cp:coreProperties>
</file>